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5C1DD9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1DF48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2B0F91A4" w14:textId="7C256A42" w:rsidR="00132B22" w:rsidRDefault="0058637D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Развитие средств массовой информации в Ветлужском муниципальном округе Нижегородской области"</w:t>
      </w:r>
      <w:r w:rsidR="00132B22">
        <w:rPr>
          <w:b/>
          <w:sz w:val="28"/>
          <w:szCs w:val="28"/>
          <w:u w:val="single"/>
        </w:rPr>
        <w:t xml:space="preserve">  </w:t>
      </w:r>
    </w:p>
    <w:p w14:paraId="0F531B2B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02460B41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542A6CCB" w14:textId="11307630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7E3CF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9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384"/>
        <w:gridCol w:w="1444"/>
        <w:gridCol w:w="1023"/>
        <w:gridCol w:w="17"/>
      </w:tblGrid>
      <w:tr w:rsidR="00E025CB" w:rsidRPr="00874E51" w14:paraId="68FE2697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0FE4FAA9" w:rsidR="00E025CB" w:rsidRPr="00874E51" w:rsidRDefault="00395BCF" w:rsidP="00C356D7">
            <w:pPr>
              <w:autoSpaceDE w:val="0"/>
              <w:autoSpaceDN w:val="0"/>
              <w:adjustRightInd w:val="0"/>
            </w:pPr>
            <w:r>
              <w:t>2</w:t>
            </w:r>
            <w:r w:rsidR="00AF4334">
              <w:t>/</w:t>
            </w: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3D7D12D2" w:rsidR="00E025CB" w:rsidRPr="00874E51" w:rsidRDefault="007E3CF7" w:rsidP="007E3CF7">
            <w:pPr>
              <w:autoSpaceDE w:val="0"/>
              <w:autoSpaceDN w:val="0"/>
              <w:adjustRightInd w:val="0"/>
            </w:pPr>
            <w:r>
              <w:t>91007</w:t>
            </w:r>
            <w:r w:rsidR="009A4AFD">
              <w:t>/</w:t>
            </w:r>
            <w:r>
              <w:t>91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1BC3196B" w:rsidR="00E025CB" w:rsidRPr="00874E51" w:rsidRDefault="007E3CF7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0AB37868" w:rsidR="00E025CB" w:rsidRPr="00874E51" w:rsidRDefault="007E3CF7" w:rsidP="007E3CF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8A0" w14:textId="77777777" w:rsidR="00E025CB" w:rsidRDefault="00D40774" w:rsidP="00D40774">
            <w:pPr>
              <w:autoSpaceDE w:val="0"/>
              <w:autoSpaceDN w:val="0"/>
              <w:adjustRightInd w:val="0"/>
            </w:pPr>
            <w:r>
              <w:t>52</w:t>
            </w:r>
            <w:r w:rsidR="009A4AFD">
              <w:t>/</w:t>
            </w:r>
            <w:r>
              <w:t>52</w:t>
            </w:r>
          </w:p>
          <w:p w14:paraId="5122BB5B" w14:textId="0A46914F" w:rsidR="00D40774" w:rsidRPr="00874E51" w:rsidRDefault="007E3CF7" w:rsidP="007E3CF7">
            <w:pPr>
              <w:autoSpaceDE w:val="0"/>
              <w:autoSpaceDN w:val="0"/>
              <w:adjustRightInd w:val="0"/>
            </w:pPr>
            <w:r>
              <w:t>91007</w:t>
            </w:r>
            <w:r w:rsidR="00D40774">
              <w:t>/</w:t>
            </w:r>
            <w:r>
              <w:t>91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44B" w14:textId="58C4987D" w:rsidR="00E025CB" w:rsidRDefault="00BB1CB4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095153A6" w14:textId="77777777" w:rsidR="00D40774" w:rsidRDefault="00D40774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1002AB0C" w14:textId="77777777" w:rsidR="007E3CF7" w:rsidRDefault="007E3CF7" w:rsidP="007E3CF7">
            <w:pPr>
              <w:autoSpaceDE w:val="0"/>
              <w:autoSpaceDN w:val="0"/>
              <w:adjustRightInd w:val="0"/>
            </w:pPr>
            <w:r>
              <w:t>1+1=2</w:t>
            </w:r>
          </w:p>
          <w:p w14:paraId="3C7A65D5" w14:textId="22FEEAC8" w:rsidR="007E3CF7" w:rsidRPr="00874E51" w:rsidRDefault="007E3CF7" w:rsidP="00BB1CB4">
            <w:pPr>
              <w:autoSpaceDE w:val="0"/>
              <w:autoSpaceDN w:val="0"/>
              <w:adjustRightInd w:val="0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9F7C998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159436E7" w:rsidR="00E025CB" w:rsidRPr="00874E51" w:rsidRDefault="00D40774" w:rsidP="00E4043B">
            <w:pPr>
              <w:autoSpaceDE w:val="0"/>
              <w:autoSpaceDN w:val="0"/>
              <w:adjustRightInd w:val="0"/>
            </w:pPr>
            <w:r>
              <w:t>2/2</w:t>
            </w:r>
            <w:r w:rsidR="00BB1CB4">
              <w:t>=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D40774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4F7F1CDD" w:rsidR="00F4357A" w:rsidRPr="00151ADE" w:rsidRDefault="00D40774" w:rsidP="007E3C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*</w:t>
            </w:r>
            <w:r w:rsidR="007E3CF7">
              <w:rPr>
                <w:b/>
              </w:rPr>
              <w:t>1</w:t>
            </w:r>
            <w:r>
              <w:rPr>
                <w:b/>
              </w:rPr>
              <w:t>=</w:t>
            </w:r>
            <w:r w:rsidR="007E3CF7">
              <w:rPr>
                <w:b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132B2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395BCF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395BCF">
              <w:rPr>
                <w:b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4F24E78F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7A9C79B7" w14:textId="77777777" w:rsidR="00132B22" w:rsidRDefault="00132B22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95E19C2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0F8905E8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форма </w:t>
      </w:r>
    </w:p>
    <w:p w14:paraId="16B4557F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ценке эффективности реализации </w:t>
      </w:r>
    </w:p>
    <w:p w14:paraId="1F40B62A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программ </w:t>
      </w:r>
    </w:p>
    <w:p w14:paraId="1099389C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1D79DC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42D8C7CF" w14:textId="08855160" w:rsidR="00132B22" w:rsidRDefault="0058637D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Развитие средств массовой информации в Ветлужском муниципальном округе Нижегородской области"</w:t>
      </w:r>
      <w:r w:rsidR="00132B22">
        <w:rPr>
          <w:b/>
          <w:sz w:val="28"/>
          <w:szCs w:val="28"/>
          <w:u w:val="single"/>
        </w:rPr>
        <w:t xml:space="preserve">  </w:t>
      </w:r>
    </w:p>
    <w:p w14:paraId="117636B4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7F1D5D72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2496D840" w14:textId="739D9656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7E3CF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1984"/>
        <w:gridCol w:w="1275"/>
      </w:tblGrid>
      <w:tr w:rsidR="00E025CB" w:rsidRPr="00874E51" w14:paraId="13A3CC37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4868510C" w:rsidR="00E025CB" w:rsidRDefault="00D40774" w:rsidP="00C44CC0">
            <w:pPr>
              <w:autoSpaceDE w:val="0"/>
              <w:autoSpaceDN w:val="0"/>
              <w:adjustRightInd w:val="0"/>
            </w:pPr>
            <w:r>
              <w:t>2</w:t>
            </w:r>
          </w:p>
          <w:p w14:paraId="5B63992C" w14:textId="77777777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66BC2557" w:rsidR="004C4069" w:rsidRDefault="007E3CF7" w:rsidP="00261A9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68915F44" w:rsidR="00E025CB" w:rsidRPr="00874E51" w:rsidRDefault="00D40774" w:rsidP="006D6B8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78AE7AA9" w:rsidR="00B7712A" w:rsidRPr="00874E51" w:rsidRDefault="007E3CF7" w:rsidP="005F37D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0B020BAA" w:rsidR="00B7712A" w:rsidRPr="0007666F" w:rsidRDefault="007E3CF7" w:rsidP="007E3CF7">
            <w:pPr>
              <w:autoSpaceDE w:val="0"/>
              <w:autoSpaceDN w:val="0"/>
              <w:adjustRightInd w:val="0"/>
            </w:pPr>
            <w:r>
              <w:t>3612,4</w:t>
            </w:r>
            <w:r w:rsidR="009A4AFD" w:rsidRPr="009A4AFD">
              <w:t>/</w:t>
            </w:r>
            <w:r>
              <w:t>36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77777777" w:rsidR="00B7712A" w:rsidRPr="00BB1CB4" w:rsidRDefault="00BB1CB4" w:rsidP="002F5B14">
            <w:pPr>
              <w:autoSpaceDE w:val="0"/>
              <w:autoSpaceDN w:val="0"/>
              <w:adjustRightInd w:val="0"/>
            </w:pPr>
            <w:r w:rsidRPr="00BB1CB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6FD" w14:textId="77777777" w:rsidR="007E3CF7" w:rsidRDefault="00BB1CB4" w:rsidP="007E3CF7">
            <w:pPr>
              <w:autoSpaceDE w:val="0"/>
              <w:autoSpaceDN w:val="0"/>
              <w:adjustRightInd w:val="0"/>
            </w:pPr>
            <w:r>
              <w:t>0,5*1+0,5*</w:t>
            </w:r>
            <w:r w:rsidR="007E3CF7">
              <w:t>1</w:t>
            </w:r>
            <w:r>
              <w:t>*1</w:t>
            </w:r>
            <w:r w:rsidR="00CB3061">
              <w:t>/1</w:t>
            </w:r>
          </w:p>
          <w:p w14:paraId="62ABA15C" w14:textId="2F460114" w:rsidR="00E025CB" w:rsidRPr="00874E51" w:rsidRDefault="00BB1CB4" w:rsidP="007E3CF7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=</w:t>
            </w:r>
            <w:r w:rsidR="007E3CF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7D41493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07666F" w:rsidRPr="0007666F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="0007666F"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07666F" w:rsidRPr="00BB1CB4" w:rsidRDefault="00BB1CB4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07666F" w:rsidRPr="00395BCF" w:rsidRDefault="00BB1CB4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395BCF">
              <w:rPr>
                <w:b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32B22"/>
    <w:rsid w:val="0013584B"/>
    <w:rsid w:val="00151ADE"/>
    <w:rsid w:val="0016163B"/>
    <w:rsid w:val="0018274D"/>
    <w:rsid w:val="002441DE"/>
    <w:rsid w:val="00261A92"/>
    <w:rsid w:val="00265A50"/>
    <w:rsid w:val="002A529F"/>
    <w:rsid w:val="002C3E0E"/>
    <w:rsid w:val="002F5B14"/>
    <w:rsid w:val="00395BCF"/>
    <w:rsid w:val="00431F8D"/>
    <w:rsid w:val="00434953"/>
    <w:rsid w:val="00442CE9"/>
    <w:rsid w:val="004C4069"/>
    <w:rsid w:val="004F4B0F"/>
    <w:rsid w:val="0058637D"/>
    <w:rsid w:val="005F37D6"/>
    <w:rsid w:val="006469B9"/>
    <w:rsid w:val="00660877"/>
    <w:rsid w:val="006D6B81"/>
    <w:rsid w:val="006D6DFC"/>
    <w:rsid w:val="006F50FF"/>
    <w:rsid w:val="007A7FA4"/>
    <w:rsid w:val="007E39DD"/>
    <w:rsid w:val="007E3CF7"/>
    <w:rsid w:val="0084034E"/>
    <w:rsid w:val="00874E51"/>
    <w:rsid w:val="008B7858"/>
    <w:rsid w:val="008F6C12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A3FAE"/>
    <w:rsid w:val="00CB3061"/>
    <w:rsid w:val="00CB5B36"/>
    <w:rsid w:val="00CC5680"/>
    <w:rsid w:val="00CD51CF"/>
    <w:rsid w:val="00D171B8"/>
    <w:rsid w:val="00D40774"/>
    <w:rsid w:val="00D448E3"/>
    <w:rsid w:val="00D55D9A"/>
    <w:rsid w:val="00DA6A1C"/>
    <w:rsid w:val="00E025CB"/>
    <w:rsid w:val="00E35F7D"/>
    <w:rsid w:val="00E83F4F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6075-49B0-4575-BBBE-9D0DB43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30</cp:revision>
  <cp:lastPrinted>2026-03-20T08:18:00Z</cp:lastPrinted>
  <dcterms:created xsi:type="dcterms:W3CDTF">2016-04-01T08:28:00Z</dcterms:created>
  <dcterms:modified xsi:type="dcterms:W3CDTF">2026-03-20T08:18:00Z</dcterms:modified>
</cp:coreProperties>
</file>